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D0" w:rsidRPr="000D1BB6" w:rsidRDefault="00AD4ED0" w:rsidP="00AD4ED0">
      <w:r w:rsidRPr="000D1BB6">
        <w:rPr>
          <w:b/>
          <w:color w:val="000000"/>
          <w:sz w:val="28"/>
          <w:szCs w:val="28"/>
        </w:rPr>
        <w:t>Спортивные достижения учащихся школы за 2009-2010 г.</w:t>
      </w:r>
    </w:p>
    <w:p w:rsidR="00AD4ED0" w:rsidRPr="000D1BB6" w:rsidRDefault="00AD4ED0" w:rsidP="00AD4ED0">
      <w:pPr>
        <w:spacing w:before="30" w:after="30"/>
        <w:rPr>
          <w:b/>
          <w:color w:val="000000"/>
          <w:sz w:val="28"/>
          <w:szCs w:val="28"/>
        </w:rPr>
      </w:pPr>
    </w:p>
    <w:p w:rsidR="00AD4ED0" w:rsidRPr="000D1BB6" w:rsidRDefault="00AD4ED0" w:rsidP="00AD4ED0">
      <w:pPr>
        <w:spacing w:before="30" w:after="30"/>
        <w:ind w:firstLine="360"/>
        <w:rPr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1"/>
        <w:gridCol w:w="1600"/>
        <w:gridCol w:w="2383"/>
      </w:tblGrid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D1B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spacing w:before="30" w:after="30"/>
              <w:ind w:firstLine="360"/>
              <w:rPr>
                <w:color w:val="000000"/>
                <w:sz w:val="28"/>
                <w:szCs w:val="28"/>
              </w:rPr>
            </w:pPr>
            <w:r w:rsidRPr="000D1BB6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0D1BB6">
              <w:rPr>
                <w:b/>
                <w:color w:val="000000"/>
                <w:sz w:val="28"/>
                <w:szCs w:val="28"/>
              </w:rPr>
              <w:t>Результат</w:t>
            </w:r>
          </w:p>
          <w:p w:rsidR="00AD4ED0" w:rsidRPr="000D1BB6" w:rsidRDefault="00AD4ED0" w:rsidP="006A0379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Осенний кросс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Сентябрь 2009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Гейд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митрий (личное первенство)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Открытие лыжного сезон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Декабрь 2009г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3 место команда,    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Степанов Евгений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1 место Григорьева Зинаида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Февраль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3 место. 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Региональные соревнования по лыжным гонкам  «Венгерово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Февраль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1 место команда, в личном первенстве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 xml:space="preserve"> 1 место Андреева Екатерина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 xml:space="preserve"> 2 место Григорьева Зинаида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Региональные соревнования по лыжным гонкам среди северных районов Новосибирской области «Татарск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Февраль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2 место Григорьева Зинаида (личное первенство)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гонка юных лыжников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состав команды: Андреева Екатерина, Ерусланов Виктор, Григорьева Зинаида,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Гейд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митрий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ые соревнования         по  ОФП    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Март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Приняли участие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Районные соревнования закрытие лыжного сез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команда,    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Степанов Евгений,   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Андреева Екатерина,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Григорьева Зинаида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технике лыжного туризм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риняли участие.</w:t>
            </w:r>
          </w:p>
        </w:tc>
      </w:tr>
      <w:tr w:rsidR="00AD4ED0" w:rsidRPr="000D1BB6" w:rsidTr="006A0379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Апрель 2010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риняли участие.</w:t>
            </w:r>
          </w:p>
        </w:tc>
      </w:tr>
      <w:tr w:rsidR="00AD4ED0" w:rsidRPr="000D1BB6" w:rsidTr="006A0379">
        <w:tblPrEx>
          <w:tblLook w:val="0000"/>
        </w:tblPrEx>
        <w:trPr>
          <w:trHeight w:val="855"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резидентские соревнования среди учащихся 7 классов Венгеровского района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Апрель 2010г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риняли участие; Андреева Екатерина, Ерусланов Виктор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D4ED0" w:rsidRPr="000D1BB6" w:rsidTr="006A0379">
        <w:tblPrEx>
          <w:tblLook w:val="0000"/>
        </w:tblPrEx>
        <w:trPr>
          <w:trHeight w:val="845"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                                                             лёгкой атлетике     «Старты надежд»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й 2010г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команда,    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Степанов Евгений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AD4ED0" w:rsidRPr="000D1BB6" w:rsidRDefault="00AD4ED0" w:rsidP="00AD4ED0">
      <w:pPr>
        <w:pStyle w:val="21"/>
        <w:rPr>
          <w:rFonts w:ascii="Times New Roman" w:hAnsi="Times New Roman"/>
          <w:b/>
          <w:i/>
          <w:sz w:val="28"/>
          <w:szCs w:val="28"/>
        </w:rPr>
      </w:pPr>
    </w:p>
    <w:p w:rsidR="00AD4ED0" w:rsidRDefault="00AD4ED0" w:rsidP="00AD4ED0">
      <w:pPr>
        <w:pStyle w:val="21"/>
        <w:rPr>
          <w:rFonts w:ascii="Times New Roman" w:hAnsi="Times New Roman"/>
          <w:b/>
          <w:sz w:val="28"/>
          <w:szCs w:val="28"/>
        </w:rPr>
      </w:pPr>
    </w:p>
    <w:p w:rsidR="00AD4ED0" w:rsidRDefault="00AD4ED0" w:rsidP="00AD4ED0">
      <w:pPr>
        <w:pStyle w:val="21"/>
        <w:rPr>
          <w:rFonts w:ascii="Times New Roman" w:hAnsi="Times New Roman"/>
          <w:b/>
          <w:sz w:val="28"/>
          <w:szCs w:val="28"/>
        </w:rPr>
      </w:pPr>
    </w:p>
    <w:p w:rsidR="00AD4ED0" w:rsidRPr="000D1BB6" w:rsidRDefault="00AD4ED0" w:rsidP="00AD4ED0">
      <w:pPr>
        <w:pStyle w:val="21"/>
        <w:rPr>
          <w:rFonts w:ascii="Times New Roman" w:hAnsi="Times New Roman"/>
          <w:b/>
          <w:sz w:val="28"/>
          <w:szCs w:val="28"/>
        </w:rPr>
      </w:pPr>
      <w:r w:rsidRPr="000D1BB6">
        <w:rPr>
          <w:rFonts w:ascii="Times New Roman" w:hAnsi="Times New Roman"/>
          <w:b/>
          <w:sz w:val="28"/>
          <w:szCs w:val="28"/>
        </w:rPr>
        <w:t>Спортивные достижения учащихся   школы за 2010-2011 г.</w:t>
      </w:r>
    </w:p>
    <w:p w:rsidR="00AD4ED0" w:rsidRPr="000D1BB6" w:rsidRDefault="00AD4ED0" w:rsidP="00AD4ED0">
      <w:pPr>
        <w:spacing w:before="30" w:after="30"/>
        <w:jc w:val="both"/>
        <w:rPr>
          <w:b/>
          <w:i/>
          <w:color w:val="000000"/>
          <w:sz w:val="28"/>
          <w:szCs w:val="28"/>
        </w:rPr>
      </w:pPr>
    </w:p>
    <w:p w:rsidR="00AD4ED0" w:rsidRPr="000D1BB6" w:rsidRDefault="00AD4ED0" w:rsidP="00AD4ED0">
      <w:pPr>
        <w:spacing w:before="30" w:after="30"/>
        <w:ind w:firstLine="360"/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4"/>
        <w:gridCol w:w="1980"/>
        <w:gridCol w:w="1873"/>
      </w:tblGrid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о мини-фу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Октябрь 2010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Команда.</w:t>
            </w:r>
          </w:p>
        </w:tc>
      </w:tr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    Открытие лыжного се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екабрь 2010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Григорьева Зинаида.</w:t>
            </w:r>
          </w:p>
        </w:tc>
      </w:tr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Февраль 2011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</w:tr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закрытие лыжного се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1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команда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Григорьева Зинаида.</w:t>
            </w:r>
          </w:p>
        </w:tc>
      </w:tr>
      <w:tr w:rsidR="00AD4ED0" w:rsidRPr="000D1BB6" w:rsidTr="006A0379">
        <w:trPr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Районные соревнования по технике лыжного тур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1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 место команда</w:t>
            </w:r>
          </w:p>
        </w:tc>
      </w:tr>
      <w:tr w:rsidR="00AD4ED0" w:rsidRPr="000D1BB6" w:rsidTr="006A0379">
        <w:tblPrEx>
          <w:tblLook w:val="0000"/>
        </w:tblPrEx>
        <w:trPr>
          <w:trHeight w:val="70"/>
          <w:jc w:val="center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                                                             лёгкой атлетике         «Старты надежд»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i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Эстафета 10х50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й 2011г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команда.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i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.</w:t>
            </w:r>
          </w:p>
        </w:tc>
      </w:tr>
    </w:tbl>
    <w:p w:rsidR="00AD4ED0" w:rsidRPr="000D1BB6" w:rsidRDefault="00AD4ED0" w:rsidP="00AD4ED0">
      <w:pPr>
        <w:rPr>
          <w:b/>
          <w:i/>
          <w:color w:val="000000"/>
          <w:sz w:val="28"/>
          <w:szCs w:val="28"/>
        </w:rPr>
      </w:pPr>
    </w:p>
    <w:p w:rsidR="00AD4ED0" w:rsidRDefault="00AD4ED0" w:rsidP="00AD4ED0">
      <w:pPr>
        <w:rPr>
          <w:b/>
          <w:color w:val="000000"/>
          <w:sz w:val="28"/>
          <w:szCs w:val="28"/>
        </w:rPr>
      </w:pPr>
    </w:p>
    <w:p w:rsidR="00AD4ED0" w:rsidRDefault="00AD4ED0" w:rsidP="00AD4ED0">
      <w:pPr>
        <w:rPr>
          <w:b/>
          <w:color w:val="000000"/>
          <w:sz w:val="28"/>
          <w:szCs w:val="28"/>
        </w:rPr>
      </w:pPr>
    </w:p>
    <w:p w:rsidR="00AD4ED0" w:rsidRDefault="00AD4ED0" w:rsidP="00AD4ED0">
      <w:pPr>
        <w:rPr>
          <w:b/>
          <w:color w:val="000000"/>
          <w:sz w:val="28"/>
          <w:szCs w:val="28"/>
        </w:rPr>
      </w:pPr>
    </w:p>
    <w:p w:rsidR="00AD4ED0" w:rsidRDefault="00AD4ED0" w:rsidP="00AD4ED0">
      <w:pPr>
        <w:rPr>
          <w:b/>
          <w:color w:val="000000"/>
          <w:sz w:val="28"/>
          <w:szCs w:val="28"/>
        </w:rPr>
      </w:pPr>
      <w:r w:rsidRPr="000D1BB6">
        <w:rPr>
          <w:b/>
          <w:color w:val="000000"/>
          <w:sz w:val="28"/>
          <w:szCs w:val="28"/>
        </w:rPr>
        <w:t>Спортивные дос</w:t>
      </w:r>
      <w:r>
        <w:rPr>
          <w:b/>
          <w:color w:val="000000"/>
          <w:sz w:val="28"/>
          <w:szCs w:val="28"/>
        </w:rPr>
        <w:t>тижения учащихся   школы за 2011</w:t>
      </w:r>
      <w:r w:rsidRPr="000D1BB6">
        <w:rPr>
          <w:b/>
          <w:color w:val="000000"/>
          <w:sz w:val="28"/>
          <w:szCs w:val="28"/>
        </w:rPr>
        <w:t>-2012 г.</w:t>
      </w:r>
    </w:p>
    <w:p w:rsidR="00AD4ED0" w:rsidRPr="000D1BB6" w:rsidRDefault="00AD4ED0" w:rsidP="00AD4ED0">
      <w:pPr>
        <w:rPr>
          <w:b/>
          <w:color w:val="000000"/>
          <w:sz w:val="28"/>
          <w:szCs w:val="28"/>
        </w:rPr>
      </w:pPr>
    </w:p>
    <w:p w:rsidR="00AD4ED0" w:rsidRPr="000D1BB6" w:rsidRDefault="00AD4ED0" w:rsidP="00AD4ED0">
      <w:pPr>
        <w:pStyle w:val="21"/>
        <w:rPr>
          <w:rFonts w:ascii="Times New Roman" w:hAnsi="Times New Roman"/>
          <w:sz w:val="28"/>
          <w:szCs w:val="28"/>
        </w:rPr>
      </w:pPr>
    </w:p>
    <w:tbl>
      <w:tblPr>
        <w:tblW w:w="105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6"/>
        <w:gridCol w:w="1980"/>
        <w:gridCol w:w="2686"/>
      </w:tblGrid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Осенний крос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Сентябрь 2011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команда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1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3 место Степанова Дарья.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Октябрь 2011г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команда,    Ерусланов Виктор, Ерусланов Александр, Яковлев Юрий </w:t>
            </w:r>
            <w:proofErr w:type="gramStart"/>
            <w:r w:rsidRPr="000D1BB6">
              <w:rPr>
                <w:rFonts w:ascii="Times New Roman" w:hAnsi="Times New Roman"/>
                <w:sz w:val="28"/>
                <w:szCs w:val="28"/>
              </w:rPr>
              <w:t>признаны</w:t>
            </w:r>
            <w:proofErr w:type="gram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 лучшими игроками района.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открытие лыжного се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екабрь 2011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команда, 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Андреева Екатерина, 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.  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Олимпиада по физической культуре среди школьников Венгеро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Декабрь 2011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  <w:proofErr w:type="spellStart"/>
            <w:r w:rsidRPr="000D1BB6">
              <w:rPr>
                <w:rFonts w:ascii="Times New Roman" w:hAnsi="Times New Roman"/>
                <w:b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b/>
                <w:sz w:val="28"/>
                <w:szCs w:val="28"/>
              </w:rPr>
              <w:t xml:space="preserve"> Ольга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 по ОФ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Февраль 2012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команда.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Гонка юных лыжни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2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, состав команды: Андреева Екатерина, Ерусланов Виктор,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Глечиков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Василий,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.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 по  технике лыжного туризма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2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 место команда.</w:t>
            </w:r>
          </w:p>
        </w:tc>
      </w:tr>
      <w:tr w:rsidR="00AD4ED0" w:rsidRPr="000D1BB6" w:rsidTr="006A0379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закрытие лыжного се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арт 2012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команда,    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Андреева Екатерина,   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2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Петров Сергей.</w:t>
            </w:r>
          </w:p>
        </w:tc>
      </w:tr>
      <w:tr w:rsidR="00AD4ED0" w:rsidRPr="000D1BB6" w:rsidTr="006A0379">
        <w:tblPrEx>
          <w:tblLook w:val="0000"/>
        </w:tblPrEx>
        <w:trPr>
          <w:trHeight w:val="8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по  гиревому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Апрель2012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команда,   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в личном первенстве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,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Петрова Ольга,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3 место Андреева Екатерина.    </w:t>
            </w:r>
          </w:p>
          <w:p w:rsidR="00AD4ED0" w:rsidRPr="000D1BB6" w:rsidRDefault="00AD4ED0" w:rsidP="006A0379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0318C9" w:rsidRDefault="000318C9" w:rsidP="005D2577">
      <w:pPr>
        <w:rPr>
          <w:b/>
          <w:color w:val="000000"/>
          <w:sz w:val="36"/>
          <w:szCs w:val="36"/>
        </w:rPr>
      </w:pPr>
    </w:p>
    <w:p w:rsidR="005D2577" w:rsidRPr="005D2577" w:rsidRDefault="007D068C" w:rsidP="005D2577">
      <w:pPr>
        <w:rPr>
          <w:b/>
          <w:color w:val="000000"/>
          <w:sz w:val="36"/>
          <w:szCs w:val="36"/>
        </w:rPr>
      </w:pPr>
      <w:r w:rsidRPr="00E7236F">
        <w:rPr>
          <w:b/>
          <w:color w:val="000000"/>
          <w:sz w:val="36"/>
          <w:szCs w:val="36"/>
        </w:rPr>
        <w:t>Спортивные дос</w:t>
      </w:r>
      <w:r w:rsidR="007F29B5" w:rsidRPr="00E7236F">
        <w:rPr>
          <w:b/>
          <w:color w:val="000000"/>
          <w:sz w:val="36"/>
          <w:szCs w:val="36"/>
        </w:rPr>
        <w:t>тижения учащихся   школы за 2012-2013</w:t>
      </w:r>
      <w:r w:rsidRPr="00E7236F">
        <w:rPr>
          <w:b/>
          <w:color w:val="000000"/>
          <w:sz w:val="36"/>
          <w:szCs w:val="36"/>
        </w:rPr>
        <w:t xml:space="preserve"> г.</w:t>
      </w:r>
    </w:p>
    <w:tbl>
      <w:tblPr>
        <w:tblW w:w="105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7"/>
        <w:gridCol w:w="1980"/>
        <w:gridCol w:w="2685"/>
      </w:tblGrid>
      <w:tr w:rsidR="007D068C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68C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Осенний крос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2</w:t>
            </w:r>
            <w:r w:rsidR="007D068C"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команда,</w:t>
            </w:r>
            <w:r w:rsidR="005D2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,</w:t>
            </w:r>
          </w:p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</w:p>
          <w:p w:rsidR="007D068C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 место Яковлев Юрий.</w:t>
            </w:r>
          </w:p>
        </w:tc>
      </w:tr>
      <w:tr w:rsidR="007D068C" w:rsidRPr="000D1BB6" w:rsidTr="001B04D3">
        <w:trPr>
          <w:trHeight w:val="141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D068C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2</w:t>
            </w:r>
            <w:r w:rsidR="007D068C" w:rsidRPr="000D1BB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8C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D068C"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,    Яковлев Юрий </w:t>
            </w:r>
            <w:proofErr w:type="gramStart"/>
            <w:r w:rsidR="007D068C" w:rsidRPr="000D1BB6">
              <w:rPr>
                <w:rFonts w:ascii="Times New Roman" w:hAnsi="Times New Roman"/>
                <w:sz w:val="28"/>
                <w:szCs w:val="28"/>
              </w:rPr>
              <w:t>признаны</w:t>
            </w:r>
            <w:proofErr w:type="gramEnd"/>
            <w:r w:rsidR="007D068C" w:rsidRPr="000D1BB6">
              <w:rPr>
                <w:rFonts w:ascii="Times New Roman" w:hAnsi="Times New Roman"/>
                <w:sz w:val="28"/>
                <w:szCs w:val="28"/>
              </w:rPr>
              <w:t xml:space="preserve">  лучшими игроками района.</w:t>
            </w:r>
          </w:p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9B5" w:rsidRPr="000D1BB6" w:rsidTr="001B04D3">
        <w:trPr>
          <w:trHeight w:val="1155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7F29B5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F29B5">
              <w:rPr>
                <w:rFonts w:ascii="Times New Roman" w:hAnsi="Times New Roman"/>
                <w:sz w:val="28"/>
                <w:szCs w:val="28"/>
              </w:rPr>
              <w:t xml:space="preserve"> Олимпиада по физической культуре среди школьников Венгеро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D" w:rsidRDefault="00DF7079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7F29B5">
              <w:rPr>
                <w:rFonts w:ascii="Times New Roman" w:hAnsi="Times New Roman"/>
                <w:sz w:val="28"/>
                <w:szCs w:val="28"/>
              </w:rPr>
              <w:t>брь</w:t>
            </w:r>
          </w:p>
          <w:p w:rsidR="007F29B5" w:rsidRPr="007F29B5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2</w:t>
            </w:r>
            <w:r w:rsidRPr="007F29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7F29B5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и участие:</w:t>
            </w:r>
            <w:r w:rsidRPr="007F2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29B5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7F29B5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/>
                <w:sz w:val="28"/>
                <w:szCs w:val="28"/>
              </w:rPr>
              <w:t>, Бирюкова Татьяна, Ерусланов Саша.</w:t>
            </w:r>
          </w:p>
        </w:tc>
      </w:tr>
      <w:tr w:rsidR="007F29B5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</w:t>
            </w:r>
            <w:r w:rsidR="005D2577">
              <w:rPr>
                <w:rFonts w:ascii="Times New Roman" w:hAnsi="Times New Roman"/>
                <w:sz w:val="28"/>
                <w:szCs w:val="28"/>
              </w:rPr>
              <w:t>«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открытие лыжного сезона</w:t>
            </w:r>
            <w:r w:rsidR="005D25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D" w:rsidRDefault="004F590D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команда, в личном первенстве </w:t>
            </w:r>
          </w:p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Дарья.  </w:t>
            </w:r>
          </w:p>
        </w:tc>
      </w:tr>
      <w:tr w:rsidR="007F29B5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DF7079" w:rsidP="001B04D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льному теннис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DF7079" w:rsidP="001B04D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9" w:rsidRPr="000D1BB6" w:rsidRDefault="00DF7079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7F29B5" w:rsidRPr="000D1BB6" w:rsidRDefault="00DF7079" w:rsidP="001B04D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</w:tr>
      <w:tr w:rsidR="007F29B5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 по ОФ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DF7079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3</w:t>
            </w:r>
            <w:r w:rsidR="007F29B5"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5" w:rsidRPr="000D1BB6" w:rsidRDefault="007F29B5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команда.</w:t>
            </w:r>
          </w:p>
        </w:tc>
      </w:tr>
      <w:tr w:rsidR="005D2577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по  гиревому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D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ичном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первенстве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Степанова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Дарья,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77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закрытие лыж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D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Pr="000D1BB6" w:rsidRDefault="003440E2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команда,</w:t>
            </w:r>
            <w:r w:rsidR="005D2577" w:rsidRPr="000D1BB6">
              <w:rPr>
                <w:rFonts w:ascii="Times New Roman" w:hAnsi="Times New Roman"/>
                <w:sz w:val="28"/>
                <w:szCs w:val="28"/>
              </w:rPr>
              <w:t xml:space="preserve"> в личном первенстве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место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Ольга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2577" w:rsidRPr="000D1BB6" w:rsidTr="001B04D3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Район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нка юных лыжни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D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7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577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,</w:t>
            </w:r>
          </w:p>
          <w:p w:rsidR="005D2577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,</w:t>
            </w:r>
          </w:p>
          <w:p w:rsidR="005D2577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Ольга, </w:t>
            </w:r>
          </w:p>
          <w:p w:rsidR="005D2577" w:rsidRPr="000D1BB6" w:rsidRDefault="005D2577" w:rsidP="001B04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.</w:t>
            </w:r>
          </w:p>
        </w:tc>
      </w:tr>
      <w:tr w:rsidR="001B04D3" w:rsidTr="001B04D3">
        <w:tblPrEx>
          <w:tblLook w:val="0000"/>
        </w:tblPrEx>
        <w:trPr>
          <w:trHeight w:val="915"/>
        </w:trPr>
        <w:tc>
          <w:tcPr>
            <w:tcW w:w="5907" w:type="dxa"/>
          </w:tcPr>
          <w:p w:rsidR="001B04D3" w:rsidRPr="000D1BB6" w:rsidRDefault="001B04D3" w:rsidP="00324B0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арты надежд»</w:t>
            </w:r>
          </w:p>
        </w:tc>
        <w:tc>
          <w:tcPr>
            <w:tcW w:w="1980" w:type="dxa"/>
          </w:tcPr>
          <w:p w:rsidR="004F590D" w:rsidRDefault="001B04D3" w:rsidP="001B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4D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B04D3" w:rsidRPr="001B04D3" w:rsidRDefault="001B04D3" w:rsidP="001B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4D3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2685" w:type="dxa"/>
          </w:tcPr>
          <w:p w:rsidR="004F590D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команда,</w:t>
            </w:r>
          </w:p>
          <w:p w:rsidR="004F590D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90D">
              <w:rPr>
                <w:rFonts w:ascii="Times New Roman" w:hAnsi="Times New Roman"/>
                <w:sz w:val="28"/>
                <w:szCs w:val="28"/>
              </w:rPr>
              <w:t>в личном</w:t>
            </w:r>
          </w:p>
          <w:p w:rsidR="006B53B6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BB6">
              <w:rPr>
                <w:rFonts w:ascii="Times New Roman" w:hAnsi="Times New Roman"/>
                <w:sz w:val="28"/>
                <w:szCs w:val="28"/>
              </w:rPr>
              <w:t>первенстве</w:t>
            </w:r>
            <w:proofErr w:type="gramEnd"/>
          </w:p>
          <w:p w:rsidR="004F590D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6B53B6" w:rsidRPr="000D1BB6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</w:p>
          <w:p w:rsidR="004F590D" w:rsidRDefault="0029411A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3B6"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6B53B6" w:rsidRDefault="004F590D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Юрий,</w:t>
            </w:r>
            <w:r w:rsidR="006B53B6" w:rsidRPr="000D1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590D" w:rsidRDefault="006B53B6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6B53B6" w:rsidRPr="000D1BB6" w:rsidRDefault="004F590D" w:rsidP="006B53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.</w:t>
            </w:r>
          </w:p>
          <w:p w:rsidR="001B04D3" w:rsidRDefault="001B04D3" w:rsidP="006B53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264" w:rsidRDefault="00523264" w:rsidP="00523264">
      <w:pPr>
        <w:pStyle w:val="a3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      </w:t>
      </w:r>
    </w:p>
    <w:p w:rsidR="00523264" w:rsidRDefault="00523264" w:rsidP="00523264">
      <w:pPr>
        <w:pStyle w:val="a3"/>
        <w:rPr>
          <w:rFonts w:eastAsia="Calibri"/>
          <w:sz w:val="32"/>
          <w:szCs w:val="32"/>
        </w:rPr>
      </w:pPr>
    </w:p>
    <w:p w:rsidR="00523264" w:rsidRDefault="00523264" w:rsidP="00523264">
      <w:pPr>
        <w:pStyle w:val="a3"/>
        <w:rPr>
          <w:rFonts w:eastAsia="Calibri"/>
          <w:sz w:val="32"/>
          <w:szCs w:val="32"/>
        </w:rPr>
      </w:pPr>
    </w:p>
    <w:p w:rsidR="00007403" w:rsidRDefault="00007403" w:rsidP="00007403">
      <w:pPr>
        <w:rPr>
          <w:b/>
          <w:color w:val="000000"/>
          <w:sz w:val="28"/>
          <w:szCs w:val="28"/>
        </w:rPr>
      </w:pPr>
      <w:r w:rsidRPr="000D1BB6">
        <w:rPr>
          <w:b/>
          <w:color w:val="000000"/>
          <w:sz w:val="28"/>
          <w:szCs w:val="28"/>
        </w:rPr>
        <w:t>Спортивные дос</w:t>
      </w:r>
      <w:r>
        <w:rPr>
          <w:b/>
          <w:color w:val="000000"/>
          <w:sz w:val="28"/>
          <w:szCs w:val="28"/>
        </w:rPr>
        <w:t>тижения учащихся   школы за 2013-2014</w:t>
      </w:r>
      <w:r w:rsidRPr="000D1B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.</w:t>
      </w:r>
    </w:p>
    <w:p w:rsidR="00007403" w:rsidRPr="00546556" w:rsidRDefault="00007403" w:rsidP="00007403">
      <w:pPr>
        <w:rPr>
          <w:b/>
          <w:sz w:val="28"/>
          <w:szCs w:val="28"/>
        </w:rPr>
      </w:pPr>
    </w:p>
    <w:tbl>
      <w:tblPr>
        <w:tblW w:w="105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7"/>
        <w:gridCol w:w="1980"/>
        <w:gridCol w:w="2685"/>
      </w:tblGrid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«Осенний крос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1 место коман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Безрукова Наталья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 место Яковлев Юрий.</w:t>
            </w:r>
          </w:p>
        </w:tc>
      </w:tr>
      <w:tr w:rsidR="00007403" w:rsidRPr="000D1BB6" w:rsidTr="00F22575">
        <w:trPr>
          <w:trHeight w:val="141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команда,    Ерусланов Петр признан  лучшим игроком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открытие лыж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, в личном первенстве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Районные соревнования 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льному теннис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личном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BB6">
              <w:rPr>
                <w:rFonts w:ascii="Times New Roman" w:hAnsi="Times New Roman"/>
                <w:sz w:val="28"/>
                <w:szCs w:val="28"/>
              </w:rPr>
              <w:t>первенстве</w:t>
            </w:r>
            <w:proofErr w:type="gramEnd"/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BB6">
              <w:rPr>
                <w:rFonts w:ascii="Times New Roman" w:hAnsi="Times New Roman"/>
                <w:sz w:val="28"/>
                <w:szCs w:val="28"/>
              </w:rPr>
              <w:t>Скрипченко</w:t>
            </w:r>
            <w:proofErr w:type="spellEnd"/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шнин Стас,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по  гиревому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личном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первенстве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Власенко Дмитрий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/>
                <w:sz w:val="28"/>
                <w:szCs w:val="28"/>
              </w:rPr>
              <w:t>Ерусланов Петр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Петрова Ольга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нка юных лыжни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2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Елена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шнин Стас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Ольга,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Юрий.</w:t>
            </w: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закрытие лыж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команда,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в личном первенстве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Ольга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ОФ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Яковлев Юрий.</w:t>
            </w:r>
          </w:p>
        </w:tc>
      </w:tr>
      <w:tr w:rsidR="00007403" w:rsidTr="00F22575">
        <w:tblPrEx>
          <w:tblLook w:val="0000"/>
        </w:tblPrEx>
        <w:trPr>
          <w:trHeight w:val="915"/>
        </w:trPr>
        <w:tc>
          <w:tcPr>
            <w:tcW w:w="5907" w:type="dxa"/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арты надежд»</w:t>
            </w:r>
          </w:p>
        </w:tc>
        <w:tc>
          <w:tcPr>
            <w:tcW w:w="1980" w:type="dxa"/>
          </w:tcPr>
          <w:p w:rsidR="00007403" w:rsidRDefault="00007403" w:rsidP="00F22575">
            <w:pPr>
              <w:rPr>
                <w:sz w:val="28"/>
                <w:szCs w:val="28"/>
              </w:rPr>
            </w:pPr>
            <w:r w:rsidRPr="001B04D3">
              <w:rPr>
                <w:sz w:val="28"/>
                <w:szCs w:val="28"/>
              </w:rPr>
              <w:t xml:space="preserve">Май </w:t>
            </w:r>
          </w:p>
          <w:p w:rsidR="00007403" w:rsidRPr="001B04D3" w:rsidRDefault="00007403" w:rsidP="00F2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1B04D3">
              <w:rPr>
                <w:sz w:val="28"/>
                <w:szCs w:val="28"/>
              </w:rPr>
              <w:t>г.</w:t>
            </w:r>
          </w:p>
        </w:tc>
        <w:tc>
          <w:tcPr>
            <w:tcW w:w="2685" w:type="dxa"/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команда.</w:t>
            </w:r>
          </w:p>
          <w:p w:rsidR="00007403" w:rsidRDefault="00007403" w:rsidP="00F22575">
            <w:pPr>
              <w:pStyle w:val="1"/>
              <w:rPr>
                <w:b/>
              </w:rPr>
            </w:pPr>
          </w:p>
        </w:tc>
      </w:tr>
    </w:tbl>
    <w:p w:rsidR="00007403" w:rsidRDefault="00007403" w:rsidP="0000740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</w:p>
    <w:p w:rsidR="00007403" w:rsidRDefault="00007403" w:rsidP="00007403">
      <w:pPr>
        <w:rPr>
          <w:b/>
          <w:color w:val="000000"/>
          <w:sz w:val="28"/>
          <w:szCs w:val="28"/>
        </w:rPr>
      </w:pPr>
      <w:r w:rsidRPr="000D1BB6">
        <w:rPr>
          <w:b/>
          <w:color w:val="000000"/>
          <w:sz w:val="28"/>
          <w:szCs w:val="28"/>
        </w:rPr>
        <w:t>Спортивные дос</w:t>
      </w:r>
      <w:r>
        <w:rPr>
          <w:b/>
          <w:color w:val="000000"/>
          <w:sz w:val="28"/>
          <w:szCs w:val="28"/>
        </w:rPr>
        <w:t>тижения учащихся   школы за 2014-2015</w:t>
      </w:r>
      <w:r w:rsidRPr="000D1B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.</w:t>
      </w:r>
    </w:p>
    <w:p w:rsidR="00007403" w:rsidRPr="00546556" w:rsidRDefault="00007403" w:rsidP="00007403">
      <w:pPr>
        <w:rPr>
          <w:b/>
          <w:sz w:val="28"/>
          <w:szCs w:val="28"/>
        </w:rPr>
      </w:pPr>
    </w:p>
    <w:tbl>
      <w:tblPr>
        <w:tblW w:w="105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7"/>
        <w:gridCol w:w="1980"/>
        <w:gridCol w:w="2685"/>
      </w:tblGrid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lastRenderedPageBreak/>
              <w:t>Районные соревнования «Осенний крос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в личном первенстве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Власенко Дмитрий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7403" w:rsidRPr="000D1BB6" w:rsidTr="00F22575">
        <w:trPr>
          <w:trHeight w:val="141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команда,    Ерусланов Петр признан  лучшим игроком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льному теннис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открытие лыж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кома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личном 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первенстве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Елена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007403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усланов Петр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403" w:rsidRPr="000D1BB6" w:rsidTr="00F2257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D1BB6">
              <w:rPr>
                <w:rFonts w:ascii="Times New Roman" w:hAnsi="Times New Roman"/>
                <w:sz w:val="28"/>
                <w:szCs w:val="28"/>
              </w:rPr>
              <w:t>Районные соревнования  по  гиревому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5</w:t>
            </w:r>
            <w:r w:rsidRPr="000D1B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03" w:rsidRPr="000D1BB6" w:rsidRDefault="00007403" w:rsidP="00F225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403" w:rsidRDefault="00007403" w:rsidP="00007403">
      <w:pPr>
        <w:rPr>
          <w:rFonts w:ascii="Calibri" w:eastAsia="Calibri" w:hAnsi="Calibri"/>
          <w:sz w:val="32"/>
          <w:szCs w:val="32"/>
        </w:rPr>
      </w:pPr>
    </w:p>
    <w:p w:rsidR="00523264" w:rsidRDefault="00523264" w:rsidP="00523264">
      <w:pPr>
        <w:pStyle w:val="a3"/>
        <w:rPr>
          <w:rFonts w:eastAsia="Calibri"/>
          <w:sz w:val="32"/>
          <w:szCs w:val="32"/>
        </w:rPr>
      </w:pPr>
    </w:p>
    <w:sectPr w:rsidR="00523264" w:rsidSect="00075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C10"/>
    <w:rsid w:val="00007403"/>
    <w:rsid w:val="000318C9"/>
    <w:rsid w:val="00065597"/>
    <w:rsid w:val="00071988"/>
    <w:rsid w:val="00075A3E"/>
    <w:rsid w:val="000917D7"/>
    <w:rsid w:val="00094E98"/>
    <w:rsid w:val="000B221D"/>
    <w:rsid w:val="000C4AF7"/>
    <w:rsid w:val="000D2C7D"/>
    <w:rsid w:val="00105302"/>
    <w:rsid w:val="00127620"/>
    <w:rsid w:val="001875A3"/>
    <w:rsid w:val="001B04D3"/>
    <w:rsid w:val="001C096A"/>
    <w:rsid w:val="001E1E2B"/>
    <w:rsid w:val="00225CD7"/>
    <w:rsid w:val="002274A5"/>
    <w:rsid w:val="0025023F"/>
    <w:rsid w:val="00250881"/>
    <w:rsid w:val="00290F01"/>
    <w:rsid w:val="0029411A"/>
    <w:rsid w:val="002A1CA4"/>
    <w:rsid w:val="002B259C"/>
    <w:rsid w:val="002D5E51"/>
    <w:rsid w:val="003351E1"/>
    <w:rsid w:val="00340030"/>
    <w:rsid w:val="003440E2"/>
    <w:rsid w:val="003538CA"/>
    <w:rsid w:val="003A6C99"/>
    <w:rsid w:val="00401570"/>
    <w:rsid w:val="004035A0"/>
    <w:rsid w:val="004337EC"/>
    <w:rsid w:val="00480883"/>
    <w:rsid w:val="0048539F"/>
    <w:rsid w:val="004E319F"/>
    <w:rsid w:val="004F590D"/>
    <w:rsid w:val="005079C2"/>
    <w:rsid w:val="00523264"/>
    <w:rsid w:val="00535451"/>
    <w:rsid w:val="00556BF6"/>
    <w:rsid w:val="00556FE0"/>
    <w:rsid w:val="005976AC"/>
    <w:rsid w:val="005A126D"/>
    <w:rsid w:val="005A5578"/>
    <w:rsid w:val="005B70E9"/>
    <w:rsid w:val="005D2577"/>
    <w:rsid w:val="005F2D77"/>
    <w:rsid w:val="00610EE3"/>
    <w:rsid w:val="00625B73"/>
    <w:rsid w:val="00682DFF"/>
    <w:rsid w:val="00682E71"/>
    <w:rsid w:val="00686A4D"/>
    <w:rsid w:val="006A2545"/>
    <w:rsid w:val="006B53B6"/>
    <w:rsid w:val="006C21B9"/>
    <w:rsid w:val="006D1C8D"/>
    <w:rsid w:val="006D3331"/>
    <w:rsid w:val="006D3747"/>
    <w:rsid w:val="00744343"/>
    <w:rsid w:val="00793DBD"/>
    <w:rsid w:val="007C5190"/>
    <w:rsid w:val="007D068C"/>
    <w:rsid w:val="007E2DF0"/>
    <w:rsid w:val="007E3AE7"/>
    <w:rsid w:val="007F29B5"/>
    <w:rsid w:val="008274E3"/>
    <w:rsid w:val="00844C10"/>
    <w:rsid w:val="00877676"/>
    <w:rsid w:val="00895F92"/>
    <w:rsid w:val="008D5192"/>
    <w:rsid w:val="009212DC"/>
    <w:rsid w:val="009264A3"/>
    <w:rsid w:val="00945762"/>
    <w:rsid w:val="00982E58"/>
    <w:rsid w:val="009B3AD8"/>
    <w:rsid w:val="009D14D2"/>
    <w:rsid w:val="009E10A8"/>
    <w:rsid w:val="009F5DD4"/>
    <w:rsid w:val="00A421BE"/>
    <w:rsid w:val="00AA25DE"/>
    <w:rsid w:val="00AC0389"/>
    <w:rsid w:val="00AD4ED0"/>
    <w:rsid w:val="00B447A8"/>
    <w:rsid w:val="00B60488"/>
    <w:rsid w:val="00B83DE4"/>
    <w:rsid w:val="00BA0523"/>
    <w:rsid w:val="00BA1D2C"/>
    <w:rsid w:val="00BC0D1C"/>
    <w:rsid w:val="00BD6441"/>
    <w:rsid w:val="00BF4931"/>
    <w:rsid w:val="00C31468"/>
    <w:rsid w:val="00C61948"/>
    <w:rsid w:val="00CA670B"/>
    <w:rsid w:val="00CB3BAD"/>
    <w:rsid w:val="00CB77DC"/>
    <w:rsid w:val="00CC0946"/>
    <w:rsid w:val="00CC7F1B"/>
    <w:rsid w:val="00CE7FF4"/>
    <w:rsid w:val="00DE4F24"/>
    <w:rsid w:val="00DF7079"/>
    <w:rsid w:val="00E11879"/>
    <w:rsid w:val="00E47A1E"/>
    <w:rsid w:val="00E7236F"/>
    <w:rsid w:val="00ED00AA"/>
    <w:rsid w:val="00F15066"/>
    <w:rsid w:val="00F551C0"/>
    <w:rsid w:val="00F85BC4"/>
    <w:rsid w:val="00F87C8B"/>
    <w:rsid w:val="00F9324C"/>
    <w:rsid w:val="00F96F3A"/>
    <w:rsid w:val="00FE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E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441"/>
    <w:pPr>
      <w:spacing w:after="0" w:line="240" w:lineRule="auto"/>
    </w:pPr>
  </w:style>
  <w:style w:type="table" w:styleId="a4">
    <w:name w:val="Table Grid"/>
    <w:basedOn w:val="a1"/>
    <w:rsid w:val="0009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E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0EA"/>
  </w:style>
  <w:style w:type="paragraph" w:customStyle="1" w:styleId="c1">
    <w:name w:val="c1"/>
    <w:basedOn w:val="a"/>
    <w:rsid w:val="00FE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0EA"/>
  </w:style>
  <w:style w:type="character" w:customStyle="1" w:styleId="c6">
    <w:name w:val="c6"/>
    <w:basedOn w:val="a0"/>
    <w:rsid w:val="00FE50EA"/>
  </w:style>
  <w:style w:type="character" w:customStyle="1" w:styleId="c5">
    <w:name w:val="c5"/>
    <w:basedOn w:val="a0"/>
    <w:rsid w:val="00FE50EA"/>
  </w:style>
  <w:style w:type="paragraph" w:styleId="a5">
    <w:name w:val="Balloon Text"/>
    <w:basedOn w:val="a"/>
    <w:link w:val="a6"/>
    <w:uiPriority w:val="99"/>
    <w:semiHidden/>
    <w:unhideWhenUsed/>
    <w:rsid w:val="0068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7F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E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7FF4"/>
    <w:rPr>
      <w:color w:val="0000FF"/>
      <w:u w:val="single"/>
    </w:rPr>
  </w:style>
  <w:style w:type="paragraph" w:customStyle="1" w:styleId="1">
    <w:name w:val="Без интервала1"/>
    <w:rsid w:val="007D06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AD4E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2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country-medalstitle">
    <w:name w:val="b-country-medals__title"/>
    <w:basedOn w:val="a0"/>
    <w:rsid w:val="00225CD7"/>
  </w:style>
  <w:style w:type="character" w:customStyle="1" w:styleId="b-country-medalsposition">
    <w:name w:val="b-country-medals__position"/>
    <w:basedOn w:val="a0"/>
    <w:rsid w:val="00225CD7"/>
  </w:style>
  <w:style w:type="character" w:customStyle="1" w:styleId="b-country-medalscount">
    <w:name w:val="b-country-medals__count"/>
    <w:basedOn w:val="a0"/>
    <w:rsid w:val="00225CD7"/>
  </w:style>
  <w:style w:type="character" w:customStyle="1" w:styleId="z-olympicstext">
    <w:name w:val="z-olympics__text"/>
    <w:basedOn w:val="a0"/>
    <w:rsid w:val="00225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1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800A-E2E9-4E16-8D2F-25A48A3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2-05-22T05:43:00Z</dcterms:created>
  <dcterms:modified xsi:type="dcterms:W3CDTF">2015-01-27T16:01:00Z</dcterms:modified>
</cp:coreProperties>
</file>